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02824F17" w:rsidR="00EB0492" w:rsidRDefault="00B1171D" w:rsidP="00EB0492">
      <w:r>
        <w:t>Me</w:t>
      </w:r>
      <w:r w:rsidR="00717757">
        <w:t xml:space="preserve">eting Minutes for </w:t>
      </w:r>
      <w:r w:rsidR="00EF0E75">
        <w:t>Regular Scheduled</w:t>
      </w:r>
      <w:r w:rsidR="00717757">
        <w:t xml:space="preserve"> Board</w:t>
      </w:r>
      <w:r w:rsidR="00EB0492">
        <w:t xml:space="preserve"> Mee</w:t>
      </w:r>
      <w:r w:rsidR="005E5BA4">
        <w:t xml:space="preserve">ting: </w:t>
      </w:r>
      <w:r w:rsidR="007011C2">
        <w:t xml:space="preserve">Thursday, </w:t>
      </w:r>
      <w:r w:rsidR="00BB63D7">
        <w:t>March</w:t>
      </w:r>
      <w:r w:rsidR="007011C2">
        <w:t xml:space="preserve"> 13</w:t>
      </w:r>
      <w:r w:rsidR="0034557A">
        <w:t>, 2025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0613B3BC" w14:textId="7D376EEB" w:rsidR="0084587A" w:rsidRDefault="00BB63D7" w:rsidP="00BB63D7">
      <w:pPr>
        <w:jc w:val="center"/>
      </w:pPr>
      <w:r>
        <w:t>CANCELLED</w:t>
      </w:r>
    </w:p>
    <w:p w14:paraId="16694A14" w14:textId="77777777" w:rsidR="00EB0492" w:rsidRDefault="00EB0492" w:rsidP="00EB0492">
      <w:r>
        <w:t>Next Regular Board Meeting will be held:</w:t>
      </w:r>
    </w:p>
    <w:p w14:paraId="4E2E935A" w14:textId="38F462FA" w:rsidR="00302F47" w:rsidRDefault="003D03D1" w:rsidP="00EB0492">
      <w:r>
        <w:t xml:space="preserve">Thursday, </w:t>
      </w:r>
      <w:r w:rsidR="00BB63D7">
        <w:t>April 10</w:t>
      </w:r>
      <w:r w:rsidR="00A90B86">
        <w:t>, 202</w:t>
      </w:r>
      <w:r w:rsidR="0059669F">
        <w:t>5</w:t>
      </w:r>
      <w:r w:rsidR="00302F47">
        <w:t xml:space="preserve"> @ 12:00 noon</w:t>
      </w:r>
    </w:p>
    <w:p w14:paraId="4CC3FFB8" w14:textId="1B6A02C0" w:rsidR="00940074" w:rsidRDefault="003D03D1" w:rsidP="00EB0492">
      <w:r>
        <w:t>Thursday,</w:t>
      </w:r>
      <w:r w:rsidR="00CA3231">
        <w:t xml:space="preserve"> </w:t>
      </w:r>
      <w:r w:rsidR="00BB63D7">
        <w:t>May</w:t>
      </w:r>
      <w:r w:rsidR="00687EE1">
        <w:t xml:space="preserve"> </w:t>
      </w:r>
      <w:r w:rsidR="00BB63D7">
        <w:t>8</w:t>
      </w:r>
      <w:r w:rsidR="00DE1048">
        <w:t>,</w:t>
      </w:r>
      <w:r w:rsidR="001D4153">
        <w:t xml:space="preserve"> 202</w:t>
      </w:r>
      <w:r w:rsidR="009A230C">
        <w:t>5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2F64"/>
    <w:rsid w:val="00054C9B"/>
    <w:rsid w:val="00064BF6"/>
    <w:rsid w:val="000820CE"/>
    <w:rsid w:val="00083D61"/>
    <w:rsid w:val="00093F1C"/>
    <w:rsid w:val="000A20B5"/>
    <w:rsid w:val="000A5926"/>
    <w:rsid w:val="000B0F10"/>
    <w:rsid w:val="000B3390"/>
    <w:rsid w:val="000B3AFD"/>
    <w:rsid w:val="000B5F2D"/>
    <w:rsid w:val="000B61C5"/>
    <w:rsid w:val="000B6577"/>
    <w:rsid w:val="000B7D47"/>
    <w:rsid w:val="000C0595"/>
    <w:rsid w:val="000C0D26"/>
    <w:rsid w:val="000C4F44"/>
    <w:rsid w:val="000D10A5"/>
    <w:rsid w:val="000D6F7D"/>
    <w:rsid w:val="000D7C61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1655"/>
    <w:rsid w:val="00155E92"/>
    <w:rsid w:val="00156357"/>
    <w:rsid w:val="0016183D"/>
    <w:rsid w:val="00164CC9"/>
    <w:rsid w:val="00171251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0DD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11D38"/>
    <w:rsid w:val="002208A5"/>
    <w:rsid w:val="00222DC0"/>
    <w:rsid w:val="00223588"/>
    <w:rsid w:val="00226D5B"/>
    <w:rsid w:val="0022779A"/>
    <w:rsid w:val="00230A92"/>
    <w:rsid w:val="0023391F"/>
    <w:rsid w:val="00233D35"/>
    <w:rsid w:val="0025480E"/>
    <w:rsid w:val="00254E8C"/>
    <w:rsid w:val="002574D8"/>
    <w:rsid w:val="002662EA"/>
    <w:rsid w:val="00272932"/>
    <w:rsid w:val="00272AE8"/>
    <w:rsid w:val="00273BEA"/>
    <w:rsid w:val="0027581F"/>
    <w:rsid w:val="002763E7"/>
    <w:rsid w:val="00281C46"/>
    <w:rsid w:val="00284927"/>
    <w:rsid w:val="00284B4B"/>
    <w:rsid w:val="0028756E"/>
    <w:rsid w:val="002A0207"/>
    <w:rsid w:val="002A283E"/>
    <w:rsid w:val="002A3180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557A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37C0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2203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6B6A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5F28"/>
    <w:rsid w:val="004C77DC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126A8"/>
    <w:rsid w:val="00520B6F"/>
    <w:rsid w:val="005268D7"/>
    <w:rsid w:val="00535EFD"/>
    <w:rsid w:val="00547806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25E1"/>
    <w:rsid w:val="0059460E"/>
    <w:rsid w:val="0059669F"/>
    <w:rsid w:val="005A24CF"/>
    <w:rsid w:val="005A3D6A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178D"/>
    <w:rsid w:val="005D201F"/>
    <w:rsid w:val="005D56A0"/>
    <w:rsid w:val="005D5D10"/>
    <w:rsid w:val="005D716A"/>
    <w:rsid w:val="005E5BA4"/>
    <w:rsid w:val="005F07E9"/>
    <w:rsid w:val="005F51B8"/>
    <w:rsid w:val="005F524E"/>
    <w:rsid w:val="005F78AA"/>
    <w:rsid w:val="0060624F"/>
    <w:rsid w:val="00613D7A"/>
    <w:rsid w:val="00632FBA"/>
    <w:rsid w:val="00635B07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5361"/>
    <w:rsid w:val="00677441"/>
    <w:rsid w:val="00687EE1"/>
    <w:rsid w:val="006A00B5"/>
    <w:rsid w:val="006A36E0"/>
    <w:rsid w:val="006A67F6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11C2"/>
    <w:rsid w:val="007030BF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80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7BFA"/>
    <w:rsid w:val="00853725"/>
    <w:rsid w:val="00856D29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072A"/>
    <w:rsid w:val="008F5B0A"/>
    <w:rsid w:val="00902FAD"/>
    <w:rsid w:val="00904E9E"/>
    <w:rsid w:val="00917AFE"/>
    <w:rsid w:val="0092293B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230C"/>
    <w:rsid w:val="009A4303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4879"/>
    <w:rsid w:val="009C5931"/>
    <w:rsid w:val="009C7102"/>
    <w:rsid w:val="009C7A20"/>
    <w:rsid w:val="009D05A3"/>
    <w:rsid w:val="009D57ED"/>
    <w:rsid w:val="009D7DB6"/>
    <w:rsid w:val="009E1672"/>
    <w:rsid w:val="009E513B"/>
    <w:rsid w:val="009F38E6"/>
    <w:rsid w:val="009F5F2B"/>
    <w:rsid w:val="009F7FA4"/>
    <w:rsid w:val="00A01719"/>
    <w:rsid w:val="00A02EAE"/>
    <w:rsid w:val="00A13E05"/>
    <w:rsid w:val="00A14341"/>
    <w:rsid w:val="00A15481"/>
    <w:rsid w:val="00A205E6"/>
    <w:rsid w:val="00A213DE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27B4"/>
    <w:rsid w:val="00A73684"/>
    <w:rsid w:val="00A767BD"/>
    <w:rsid w:val="00A81B68"/>
    <w:rsid w:val="00A87860"/>
    <w:rsid w:val="00A90B86"/>
    <w:rsid w:val="00A979F9"/>
    <w:rsid w:val="00A97EE4"/>
    <w:rsid w:val="00AA27BC"/>
    <w:rsid w:val="00AA2AAA"/>
    <w:rsid w:val="00AA3000"/>
    <w:rsid w:val="00AA37C8"/>
    <w:rsid w:val="00AA6282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6067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2C63"/>
    <w:rsid w:val="00B83725"/>
    <w:rsid w:val="00B873B7"/>
    <w:rsid w:val="00B908A8"/>
    <w:rsid w:val="00B90EC4"/>
    <w:rsid w:val="00BA3F34"/>
    <w:rsid w:val="00BA6C41"/>
    <w:rsid w:val="00BB0C88"/>
    <w:rsid w:val="00BB1DDE"/>
    <w:rsid w:val="00BB63D7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1E3E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42DB"/>
    <w:rsid w:val="00C67A20"/>
    <w:rsid w:val="00C706FC"/>
    <w:rsid w:val="00C725FF"/>
    <w:rsid w:val="00C72BC7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A45B0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870DD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3BF8"/>
    <w:rsid w:val="00E5593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5C8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0E75"/>
    <w:rsid w:val="00EF61E5"/>
    <w:rsid w:val="00F06071"/>
    <w:rsid w:val="00F07D18"/>
    <w:rsid w:val="00F205EC"/>
    <w:rsid w:val="00F20E6D"/>
    <w:rsid w:val="00F232C2"/>
    <w:rsid w:val="00F259C2"/>
    <w:rsid w:val="00F30598"/>
    <w:rsid w:val="00F33EC9"/>
    <w:rsid w:val="00F346CB"/>
    <w:rsid w:val="00F512BF"/>
    <w:rsid w:val="00F54BF9"/>
    <w:rsid w:val="00F80657"/>
    <w:rsid w:val="00F84DCF"/>
    <w:rsid w:val="00F901A7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24-09-18T16:42:00Z</cp:lastPrinted>
  <dcterms:created xsi:type="dcterms:W3CDTF">2025-03-31T19:39:00Z</dcterms:created>
  <dcterms:modified xsi:type="dcterms:W3CDTF">2025-03-31T19:39:00Z</dcterms:modified>
</cp:coreProperties>
</file>